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173" w:rsidRPr="00C1510A" w:rsidRDefault="00AC5F7E" w:rsidP="00BC7D2F">
      <w:pPr>
        <w:tabs>
          <w:tab w:val="left" w:pos="4536"/>
          <w:tab w:val="left" w:pos="6379"/>
          <w:tab w:val="left" w:pos="6804"/>
        </w:tabs>
        <w:rPr>
          <w:rFonts w:ascii="AGaramond" w:hAnsi="A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B1E0F" wp14:editId="62AD2906">
                <wp:simplePos x="0" y="0"/>
                <wp:positionH relativeFrom="column">
                  <wp:posOffset>4592651</wp:posOffset>
                </wp:positionH>
                <wp:positionV relativeFrom="paragraph">
                  <wp:posOffset>-469900</wp:posOffset>
                </wp:positionV>
                <wp:extent cx="1866900" cy="552450"/>
                <wp:effectExtent l="0" t="0" r="0" b="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C04" w:rsidRDefault="00257C04" w:rsidP="00F131B5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Dnr </w:t>
                            </w:r>
                          </w:p>
                          <w:p w:rsidR="00257C04" w:rsidRDefault="00257C04" w:rsidP="00F131B5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10465A" w:rsidRDefault="00F131B5" w:rsidP="00F131B5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………………………</w:t>
                            </w:r>
                            <w:proofErr w:type="gramEnd"/>
                          </w:p>
                          <w:p w:rsidR="0010465A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B1E0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61.65pt;margin-top:-37pt;width:147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" filled="f" stroked="f">
                <v:textbox>
                  <w:txbxContent>
                    <w:p w:rsidR="00257C04" w:rsidRDefault="00257C04" w:rsidP="00F131B5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Dnr </w:t>
                      </w:r>
                    </w:p>
                    <w:p w:rsidR="00257C04" w:rsidRDefault="00257C04" w:rsidP="00F131B5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:rsidR="0010465A" w:rsidRDefault="00F131B5" w:rsidP="00F131B5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szCs w:val="22"/>
                        </w:rPr>
                        <w:t>………………………</w:t>
                      </w:r>
                      <w:proofErr w:type="gramEnd"/>
                    </w:p>
                    <w:p w:rsidR="0010465A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59B45" wp14:editId="20E29E8E">
                <wp:simplePos x="0" y="0"/>
                <wp:positionH relativeFrom="column">
                  <wp:posOffset>2019300</wp:posOffset>
                </wp:positionH>
                <wp:positionV relativeFrom="paragraph">
                  <wp:posOffset>-476415</wp:posOffset>
                </wp:positionV>
                <wp:extent cx="1476375" cy="895350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Ankom  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9B45" id="_x0000_s1027" type="#_x0000_t202" style="position:absolute;margin-left:159pt;margin-top:-37.5pt;width:116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" filled="f" stroked="f">
                <v:textbox>
                  <w:txbxContent>
                    <w:p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Ankom                                                                                  </w:t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0E9640F" wp14:editId="04B06F51">
            <wp:simplePos x="0" y="0"/>
            <wp:positionH relativeFrom="page">
              <wp:posOffset>561975</wp:posOffset>
            </wp:positionH>
            <wp:positionV relativeFrom="page">
              <wp:posOffset>304800</wp:posOffset>
            </wp:positionV>
            <wp:extent cx="1654810" cy="1095375"/>
            <wp:effectExtent l="0" t="0" r="2540" b="9525"/>
            <wp:wrapSquare wrapText="bothSides"/>
            <wp:docPr id="10" name="Bild 10" descr="MedFak_V_SV_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Fak_V_SV_m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D2F">
        <w:rPr>
          <w:rFonts w:cs="Arial"/>
          <w:sz w:val="18"/>
          <w:szCs w:val="18"/>
        </w:rPr>
        <w:tab/>
      </w:r>
    </w:p>
    <w:tbl>
      <w:tblPr>
        <w:tblStyle w:val="Tabellrutnt"/>
        <w:tblW w:w="0" w:type="auto"/>
        <w:tblInd w:w="3397" w:type="dxa"/>
        <w:tblLayout w:type="fixed"/>
        <w:tblLook w:val="04A0" w:firstRow="1" w:lastRow="0" w:firstColumn="1" w:lastColumn="0" w:noHBand="0" w:noVBand="1"/>
      </w:tblPr>
      <w:tblGrid>
        <w:gridCol w:w="3261"/>
      </w:tblGrid>
      <w:tr w:rsidR="00FE186A" w:rsidTr="00AC5F7E">
        <w:trPr>
          <w:trHeight w:val="16"/>
        </w:trPr>
        <w:tc>
          <w:tcPr>
            <w:tcW w:w="3261" w:type="dxa"/>
            <w:tcMar>
              <w:top w:w="142" w:type="dxa"/>
              <w:bottom w:w="142" w:type="dxa"/>
            </w:tcMar>
          </w:tcPr>
          <w:p w:rsidR="00FE186A" w:rsidRPr="007530BC" w:rsidRDefault="00FE186A" w:rsidP="00FE186A">
            <w:pPr>
              <w:rPr>
                <w:rFonts w:cs="Arial"/>
                <w:b/>
                <w:sz w:val="20"/>
              </w:rPr>
            </w:pPr>
            <w:r w:rsidRPr="007530BC">
              <w:rPr>
                <w:rFonts w:cs="Arial"/>
                <w:b/>
                <w:sz w:val="20"/>
              </w:rPr>
              <w:t>Ansökan skickas till:</w:t>
            </w:r>
          </w:p>
          <w:p w:rsidR="00FE186A" w:rsidRPr="007530BC" w:rsidRDefault="00FE186A" w:rsidP="00FE186A">
            <w:pPr>
              <w:rPr>
                <w:rFonts w:cs="Arial"/>
                <w:sz w:val="20"/>
              </w:rPr>
            </w:pPr>
            <w:r w:rsidRPr="007530BC">
              <w:rPr>
                <w:rFonts w:cs="Arial"/>
                <w:sz w:val="20"/>
              </w:rPr>
              <w:t>Lunds universitet</w:t>
            </w:r>
          </w:p>
          <w:p w:rsidR="00FE186A" w:rsidRPr="007530BC" w:rsidRDefault="00FE186A" w:rsidP="00FE186A">
            <w:pPr>
              <w:rPr>
                <w:rFonts w:cs="Arial"/>
                <w:sz w:val="20"/>
              </w:rPr>
            </w:pPr>
            <w:r w:rsidRPr="007530BC">
              <w:rPr>
                <w:rFonts w:cs="Arial"/>
                <w:sz w:val="20"/>
              </w:rPr>
              <w:t>Medicinska fakulteten</w:t>
            </w:r>
          </w:p>
          <w:p w:rsidR="00257C04" w:rsidRPr="007530BC" w:rsidRDefault="00257C04" w:rsidP="00FE186A">
            <w:pPr>
              <w:rPr>
                <w:rFonts w:cs="Arial"/>
                <w:sz w:val="20"/>
              </w:rPr>
            </w:pPr>
            <w:r w:rsidRPr="007530BC">
              <w:rPr>
                <w:rFonts w:cs="Arial"/>
                <w:sz w:val="20"/>
              </w:rPr>
              <w:t xml:space="preserve">Studievägledare </w:t>
            </w:r>
          </w:p>
          <w:p w:rsidR="00BB4768" w:rsidRPr="007530BC" w:rsidRDefault="00302BDB" w:rsidP="00FE186A">
            <w:pPr>
              <w:rPr>
                <w:rFonts w:cs="Arial"/>
                <w:sz w:val="20"/>
              </w:rPr>
            </w:pPr>
            <w:hyperlink r:id="rId9" w:history="1">
              <w:r w:rsidR="00BB4768" w:rsidRPr="007530BC">
                <w:rPr>
                  <w:rStyle w:val="Hyperlnk"/>
                  <w:sz w:val="20"/>
                </w:rPr>
                <w:t>studievagledare_vard@med.lu.se</w:t>
              </w:r>
            </w:hyperlink>
            <w:r w:rsidR="00BB4768" w:rsidRPr="007530BC">
              <w:rPr>
                <w:rFonts w:cs="Arial"/>
                <w:sz w:val="20"/>
              </w:rPr>
              <w:t xml:space="preserve"> </w:t>
            </w:r>
          </w:p>
          <w:p w:rsidR="00FE186A" w:rsidRPr="007530BC" w:rsidRDefault="007530BC" w:rsidP="00FE186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MC F11</w:t>
            </w:r>
            <w:r w:rsidR="00FE186A" w:rsidRPr="007530BC">
              <w:rPr>
                <w:rFonts w:cs="Arial"/>
                <w:sz w:val="20"/>
              </w:rPr>
              <w:br/>
              <w:t>221 84 Lund</w:t>
            </w:r>
          </w:p>
          <w:p w:rsidR="00FE186A" w:rsidRPr="000C191A" w:rsidRDefault="00FE186A" w:rsidP="000C191A">
            <w:pPr>
              <w:rPr>
                <w:rFonts w:cs="Arial"/>
                <w:szCs w:val="22"/>
              </w:rPr>
            </w:pPr>
            <w:r w:rsidRPr="007530BC">
              <w:rPr>
                <w:rFonts w:cs="Arial"/>
                <w:sz w:val="20"/>
              </w:rPr>
              <w:t>(Internt: Hämtställe 66)</w:t>
            </w:r>
          </w:p>
        </w:tc>
      </w:tr>
    </w:tbl>
    <w:p w:rsidR="00E95492" w:rsidRPr="00ED561F" w:rsidRDefault="00E95492" w:rsidP="0005560E">
      <w:pPr>
        <w:pStyle w:val="Rubrik"/>
      </w:pPr>
      <w:r w:rsidRPr="00ED561F">
        <w:t>Ansökan om</w:t>
      </w:r>
      <w:r w:rsidR="00EA0F28">
        <w:t xml:space="preserve"> VFU</w:t>
      </w:r>
      <w:r w:rsidR="00E02C98">
        <w:t xml:space="preserve"> </w:t>
      </w:r>
      <w:r w:rsidR="00FF4FE8">
        <w:t>inom</w:t>
      </w:r>
      <w:r w:rsidR="00EA0F28">
        <w:t xml:space="preserve"> särskild </w:t>
      </w:r>
      <w:r w:rsidR="00FD2D12">
        <w:t>ort</w:t>
      </w:r>
      <w:r w:rsidR="00FF4FE8">
        <w:t>/kommun</w:t>
      </w:r>
      <w:r w:rsidR="00B464CD">
        <w:tab/>
      </w:r>
    </w:p>
    <w:p w:rsidR="00DB4E46" w:rsidRDefault="00E95492" w:rsidP="00A33B6E">
      <w:pPr>
        <w:pStyle w:val="Personuppgifter"/>
      </w:pPr>
      <w:r w:rsidRPr="00FB47FD">
        <w:t>Personuppgifter</w:t>
      </w:r>
    </w:p>
    <w:p w:rsidR="0024640F" w:rsidRPr="00257C04" w:rsidRDefault="00440386" w:rsidP="00302BDB">
      <w:pPr>
        <w:pStyle w:val="Underrubrik"/>
        <w:rPr>
          <w:vanish/>
        </w:rPr>
      </w:pPr>
      <w:r>
        <w:t xml:space="preserve">Fyll </w:t>
      </w:r>
      <w:r w:rsidRPr="00124625">
        <w:t xml:space="preserve">i blanketten elektroniskt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5387"/>
      </w:tblGrid>
      <w:tr w:rsidR="00257C04" w:rsidRPr="00C1510A" w:rsidTr="00257C04">
        <w:trPr>
          <w:gridAfter w:val="2"/>
          <w:wAfter w:w="5954" w:type="dxa"/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DB4E46" w:rsidRDefault="00257C04" w:rsidP="00302BDB">
            <w:pPr>
              <w:pStyle w:val="Underrubrik"/>
            </w:pPr>
            <w:r>
              <w:t>Personnummer</w:t>
            </w:r>
          </w:p>
        </w:tc>
      </w:tr>
      <w:tr w:rsidR="00257C04" w:rsidRPr="00C1510A" w:rsidTr="00257C04">
        <w:trPr>
          <w:gridAfter w:val="2"/>
          <w:wAfter w:w="5954" w:type="dxa"/>
          <w:trHeight w:val="170"/>
        </w:trPr>
        <w:tc>
          <w:tcPr>
            <w:tcW w:w="3402" w:type="dxa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9B339E" w:rsidRDefault="00257C04" w:rsidP="00303200">
            <w:pPr>
              <w:rPr>
                <w:rFonts w:ascii="Times New Roman" w:hAnsi="Times New Roman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257C04" w:rsidRPr="00C1510A" w:rsidTr="00257C04">
        <w:trPr>
          <w:trHeight w:val="170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DB4E46" w:rsidRDefault="00257C04" w:rsidP="00302BDB">
            <w:pPr>
              <w:pStyle w:val="Underrubrik"/>
            </w:pPr>
            <w:r w:rsidRPr="00DB4E46">
              <w:t>Förnamn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2BDB">
            <w:pPr>
              <w:pStyle w:val="Underrubrik"/>
            </w:pPr>
            <w:r w:rsidRPr="00C1510A">
              <w:t>Efternam</w:t>
            </w:r>
            <w:r w:rsidR="007530BC">
              <w:t>n</w:t>
            </w:r>
          </w:p>
        </w:tc>
      </w:tr>
      <w:tr w:rsidR="00257C04" w:rsidRPr="00C1510A" w:rsidTr="00257C04">
        <w:trPr>
          <w:trHeight w:val="1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E06DE3" w:rsidRDefault="00257C04" w:rsidP="00303200">
            <w:pPr>
              <w:outlineLvl w:val="0"/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3200">
            <w:pPr>
              <w:outlineLvl w:val="0"/>
              <w:rPr>
                <w:rFonts w:ascii="Frutiger 45 Light" w:hAnsi="Frutiger 45 Light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257C04" w:rsidRPr="00C1510A" w:rsidTr="00257C04">
        <w:trPr>
          <w:trHeight w:val="1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50468B" w:rsidRDefault="00257C04" w:rsidP="00302BDB">
            <w:pPr>
              <w:pStyle w:val="Underrubrik"/>
            </w:pPr>
            <w:r>
              <w:t>Adress</w:t>
            </w:r>
          </w:p>
        </w:tc>
      </w:tr>
      <w:tr w:rsidR="00257C04" w:rsidRPr="00C1510A" w:rsidTr="00257C04">
        <w:trPr>
          <w:trHeight w:val="170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3200">
            <w:pPr>
              <w:outlineLvl w:val="0"/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257C04" w:rsidRPr="00C1510A" w:rsidTr="00257C04">
        <w:trPr>
          <w:trHeight w:val="17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2BDB">
            <w:pPr>
              <w:pStyle w:val="Underrubrik"/>
              <w:rPr>
                <w:szCs w:val="16"/>
              </w:rPr>
            </w:pPr>
            <w:r w:rsidRPr="00C1510A">
              <w:t>Postn</w:t>
            </w:r>
            <w:r>
              <w:t>ummer</w:t>
            </w:r>
          </w:p>
        </w:tc>
        <w:tc>
          <w:tcPr>
            <w:tcW w:w="5387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2BDB">
            <w:pPr>
              <w:pStyle w:val="Underrubrik"/>
              <w:rPr>
                <w:szCs w:val="16"/>
              </w:rPr>
            </w:pPr>
            <w:r w:rsidRPr="00C1510A">
              <w:t>Ort</w:t>
            </w:r>
          </w:p>
        </w:tc>
      </w:tr>
      <w:tr w:rsidR="00257C04" w:rsidRPr="00C1510A" w:rsidTr="00257C04">
        <w:trPr>
          <w:trHeight w:val="1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3200">
            <w:pPr>
              <w:outlineLvl w:val="0"/>
              <w:rPr>
                <w:rFonts w:ascii="Frutiger 45 Light" w:hAnsi="Frutiger 45 Light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04" w:rsidRPr="00C1510A" w:rsidRDefault="00257C04" w:rsidP="00303200"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257C04" w:rsidRPr="00C1510A" w:rsidTr="00257C04">
        <w:trPr>
          <w:trHeight w:val="170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DB4E46" w:rsidRDefault="00257C04" w:rsidP="00302BDB">
            <w:pPr>
              <w:pStyle w:val="Underrubrik"/>
            </w:pPr>
            <w:r>
              <w:t>Telefon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2BDB">
            <w:pPr>
              <w:pStyle w:val="Underrubrik"/>
            </w:pPr>
            <w:r>
              <w:t>E-post</w:t>
            </w:r>
          </w:p>
        </w:tc>
      </w:tr>
      <w:tr w:rsidR="00257C04" w:rsidRPr="00C1510A" w:rsidTr="00257C04">
        <w:trPr>
          <w:trHeight w:val="1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3200">
            <w:pPr>
              <w:outlineLvl w:val="0"/>
              <w:rPr>
                <w:rFonts w:ascii="Frutiger 45 Light" w:hAnsi="Frutiger 45 Light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3200">
            <w:pPr>
              <w:outlineLvl w:val="0"/>
              <w:rPr>
                <w:rFonts w:ascii="Frutiger 45 Light" w:hAnsi="Frutiger 45 Light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</w:tbl>
    <w:p w:rsidR="00041415" w:rsidRDefault="0004141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90304" w:rsidRPr="00387C8A" w:rsidTr="00303200">
        <w:trPr>
          <w:trHeight w:val="284"/>
        </w:trPr>
        <w:tc>
          <w:tcPr>
            <w:tcW w:w="935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E90304" w:rsidRPr="00C1510A" w:rsidRDefault="00E90304" w:rsidP="00302BDB">
            <w:pPr>
              <w:pStyle w:val="Underrubrik"/>
            </w:pPr>
            <w:r w:rsidRPr="00C1510A">
              <w:t xml:space="preserve">Antagen till </w:t>
            </w:r>
            <w:r>
              <w:t>program/kurs</w:t>
            </w:r>
          </w:p>
        </w:tc>
      </w:tr>
      <w:tr w:rsidR="00E90304" w:rsidRPr="00387C8A" w:rsidTr="00303200">
        <w:trPr>
          <w:trHeight w:val="284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E90304" w:rsidRPr="00302BDB" w:rsidRDefault="00E90304" w:rsidP="00302BDB">
            <w:pPr>
              <w:pStyle w:val="Underrubrik"/>
            </w:pPr>
            <w:r w:rsidRPr="00302B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BDB">
              <w:instrText xml:space="preserve"> FORMTEXT </w:instrText>
            </w:r>
            <w:r w:rsidRPr="00302BDB">
              <w:fldChar w:fldCharType="separate"/>
            </w:r>
            <w:r w:rsidRPr="00302BDB">
              <w:t> </w:t>
            </w:r>
            <w:r w:rsidRPr="00302BDB">
              <w:t> </w:t>
            </w:r>
            <w:r w:rsidRPr="00302BDB">
              <w:t> </w:t>
            </w:r>
            <w:r w:rsidRPr="00302BDB">
              <w:t> </w:t>
            </w:r>
            <w:r w:rsidRPr="00302BDB">
              <w:t> </w:t>
            </w:r>
            <w:r w:rsidRPr="00302BDB">
              <w:fldChar w:fldCharType="end"/>
            </w:r>
          </w:p>
        </w:tc>
      </w:tr>
    </w:tbl>
    <w:p w:rsidR="00E90304" w:rsidRDefault="00585730">
      <w:r w:rsidRPr="00AD0024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F2F3B" wp14:editId="4AD3E611">
                <wp:simplePos x="0" y="0"/>
                <wp:positionH relativeFrom="column">
                  <wp:posOffset>-1024947</wp:posOffset>
                </wp:positionH>
                <wp:positionV relativeFrom="paragraph">
                  <wp:posOffset>705485</wp:posOffset>
                </wp:positionV>
                <wp:extent cx="1600200" cy="279400"/>
                <wp:effectExtent l="0" t="635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00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15" w:rsidRPr="00AD0024" w:rsidRDefault="00041415" w:rsidP="000414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585730">
                              <w:rPr>
                                <w:sz w:val="16"/>
                                <w:szCs w:val="16"/>
                              </w:rPr>
                              <w:t>ansli M 2018-10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2F3B" id="Text Box 2" o:spid="_x0000_s1028" type="#_x0000_t202" style="position:absolute;margin-left:-80.7pt;margin-top:55.55pt;width:126pt;height:2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" stroked="f">
                <v:textbox>
                  <w:txbxContent>
                    <w:p w:rsidR="00041415" w:rsidRPr="00AD0024" w:rsidRDefault="00041415" w:rsidP="000414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="00585730">
                        <w:rPr>
                          <w:sz w:val="16"/>
                          <w:szCs w:val="16"/>
                        </w:rPr>
                        <w:t>ansli M 2018-10-1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E90304" w:rsidRPr="00387C8A" w:rsidTr="004C623D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90304" w:rsidRPr="00E90304" w:rsidRDefault="00E90304" w:rsidP="00E02C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g önskar </w:t>
            </w:r>
            <w:r w:rsidR="00F83E7F">
              <w:rPr>
                <w:rFonts w:cs="Arial"/>
                <w:sz w:val="20"/>
              </w:rPr>
              <w:t>göra min VFU i</w:t>
            </w:r>
            <w:r w:rsidR="004C623D">
              <w:rPr>
                <w:rFonts w:cs="Arial"/>
                <w:sz w:val="20"/>
              </w:rPr>
              <w:t>*</w:t>
            </w:r>
            <w:r w:rsidR="00F83E7F">
              <w:rPr>
                <w:rFonts w:cs="Arial"/>
                <w:sz w:val="20"/>
              </w:rPr>
              <w:t xml:space="preserve"> </w:t>
            </w:r>
            <w:r w:rsidR="0053269A"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3269A" w:rsidRPr="009B339E">
              <w:rPr>
                <w:rFonts w:ascii="Times New Roman" w:hAnsi="Times New Roman"/>
              </w:rPr>
              <w:instrText xml:space="preserve"> FORMTEXT </w:instrText>
            </w:r>
            <w:r w:rsidR="0053269A" w:rsidRPr="009B339E">
              <w:rPr>
                <w:rFonts w:ascii="Times New Roman" w:hAnsi="Times New Roman"/>
              </w:rPr>
            </w:r>
            <w:r w:rsidR="0053269A" w:rsidRPr="009B339E">
              <w:rPr>
                <w:rFonts w:ascii="Times New Roman" w:hAnsi="Times New Roman"/>
              </w:rPr>
              <w:fldChar w:fldCharType="separate"/>
            </w:r>
            <w:r w:rsidR="0053269A" w:rsidRPr="009B339E">
              <w:rPr>
                <w:rFonts w:ascii="Times New Roman" w:hAnsi="Times New Roman"/>
              </w:rPr>
              <w:t> </w:t>
            </w:r>
            <w:r w:rsidR="0053269A" w:rsidRPr="009B339E">
              <w:rPr>
                <w:rFonts w:ascii="Times New Roman" w:hAnsi="Times New Roman"/>
              </w:rPr>
              <w:t> </w:t>
            </w:r>
            <w:r w:rsidR="0053269A" w:rsidRPr="009B339E">
              <w:rPr>
                <w:rFonts w:ascii="Times New Roman" w:hAnsi="Times New Roman"/>
              </w:rPr>
              <w:t> </w:t>
            </w:r>
            <w:r w:rsidR="0053269A" w:rsidRPr="009B339E">
              <w:rPr>
                <w:rFonts w:ascii="Times New Roman" w:hAnsi="Times New Roman"/>
              </w:rPr>
              <w:t> </w:t>
            </w:r>
            <w:r w:rsidR="0053269A" w:rsidRPr="009B339E">
              <w:rPr>
                <w:rFonts w:ascii="Times New Roman" w:hAnsi="Times New Roman"/>
              </w:rPr>
              <w:t> </w:t>
            </w:r>
            <w:r w:rsidR="0053269A"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770A3D" w:rsidRPr="00C1510A" w:rsidTr="004C623D">
        <w:trPr>
          <w:trHeight w:val="20"/>
        </w:trPr>
        <w:tc>
          <w:tcPr>
            <w:tcW w:w="935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70A3D" w:rsidRDefault="008C0773" w:rsidP="008C077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ge de </w:t>
            </w:r>
            <w:r w:rsidR="00770A3D">
              <w:rPr>
                <w:rFonts w:cs="Arial"/>
                <w:sz w:val="20"/>
              </w:rPr>
              <w:t xml:space="preserve">skäl </w:t>
            </w:r>
            <w:r w:rsidR="00F83E7F">
              <w:rPr>
                <w:rFonts w:cs="Arial"/>
                <w:sz w:val="20"/>
              </w:rPr>
              <w:t xml:space="preserve">som du </w:t>
            </w:r>
            <w:r>
              <w:rPr>
                <w:rFonts w:cs="Arial"/>
                <w:sz w:val="20"/>
              </w:rPr>
              <w:t>vill åberopa för din ansökan.</w:t>
            </w:r>
            <w:r w:rsidR="0053269A">
              <w:rPr>
                <w:rFonts w:cs="Arial"/>
                <w:sz w:val="20"/>
              </w:rPr>
              <w:t>**</w:t>
            </w:r>
            <w:r>
              <w:rPr>
                <w:rFonts w:cs="Arial"/>
                <w:sz w:val="20"/>
              </w:rPr>
              <w:t xml:space="preserve"> Skriv också en kort motivering till hur detta hindrar dig.</w:t>
            </w:r>
          </w:p>
        </w:tc>
      </w:tr>
      <w:bookmarkStart w:id="0" w:name="_GoBack"/>
      <w:tr w:rsidR="00770A3D" w:rsidRPr="00C1510A" w:rsidTr="004C623D">
        <w:trPr>
          <w:trHeight w:val="20"/>
        </w:trPr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70A3D" w:rsidRPr="00AF4662" w:rsidRDefault="00770A3D" w:rsidP="00303200">
            <w:pPr>
              <w:pStyle w:val="Citat"/>
              <w:spacing w:before="40" w:after="40"/>
            </w:pPr>
            <w:r w:rsidRPr="00AF4662"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instrText xml:space="preserve"> FORMCHECKBOX </w:instrText>
            </w:r>
            <w:r w:rsidR="00302BDB">
              <w:fldChar w:fldCharType="separate"/>
            </w:r>
            <w:r w:rsidRPr="00AF4662">
              <w:fldChar w:fldCharType="end"/>
            </w:r>
            <w:bookmarkEnd w:id="0"/>
          </w:p>
        </w:tc>
        <w:tc>
          <w:tcPr>
            <w:tcW w:w="8647" w:type="dxa"/>
            <w:shd w:val="clear" w:color="auto" w:fill="auto"/>
            <w:tcMar>
              <w:top w:w="57" w:type="dxa"/>
              <w:bottom w:w="57" w:type="dxa"/>
            </w:tcMar>
          </w:tcPr>
          <w:p w:rsidR="00770A3D" w:rsidRDefault="00770A3D" w:rsidP="00FD2D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jukdom eller funktionshinder</w:t>
            </w:r>
          </w:p>
        </w:tc>
      </w:tr>
      <w:tr w:rsidR="00770A3D" w:rsidRPr="00C1510A" w:rsidTr="004C623D">
        <w:trPr>
          <w:trHeight w:val="20"/>
        </w:trPr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70A3D" w:rsidRPr="00AF4662" w:rsidRDefault="00770A3D" w:rsidP="00303200">
            <w:pPr>
              <w:pStyle w:val="Citat"/>
              <w:spacing w:before="40" w:after="40"/>
            </w:pPr>
            <w:r w:rsidRPr="00AF4662"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instrText xml:space="preserve"> FORMCHECKBOX </w:instrText>
            </w:r>
            <w:r w:rsidR="00302BDB">
              <w:fldChar w:fldCharType="separate"/>
            </w:r>
            <w:r w:rsidRPr="00AF4662">
              <w:fldChar w:fldCharType="end"/>
            </w:r>
          </w:p>
        </w:tc>
        <w:tc>
          <w:tcPr>
            <w:tcW w:w="8647" w:type="dxa"/>
            <w:shd w:val="clear" w:color="auto" w:fill="auto"/>
            <w:tcMar>
              <w:top w:w="57" w:type="dxa"/>
              <w:bottom w:w="57" w:type="dxa"/>
            </w:tcMar>
          </w:tcPr>
          <w:p w:rsidR="00770A3D" w:rsidRDefault="00770A3D" w:rsidP="00FD2D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rns eller närståendes sjukdom eller särskilda behov (</w:t>
            </w:r>
            <w:proofErr w:type="gramStart"/>
            <w:r>
              <w:rPr>
                <w:rFonts w:cs="Arial"/>
                <w:sz w:val="20"/>
              </w:rPr>
              <w:t>ej</w:t>
            </w:r>
            <w:proofErr w:type="gramEnd"/>
            <w:r>
              <w:rPr>
                <w:rFonts w:cs="Arial"/>
                <w:sz w:val="20"/>
              </w:rPr>
              <w:t xml:space="preserve"> djur)</w:t>
            </w:r>
          </w:p>
        </w:tc>
      </w:tr>
      <w:tr w:rsidR="00FD2D12" w:rsidRPr="00C1510A" w:rsidTr="004C623D">
        <w:trPr>
          <w:trHeight w:val="20"/>
        </w:trPr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FD2D12" w:rsidRPr="00AF4662" w:rsidRDefault="00FD2D12" w:rsidP="00303200">
            <w:pPr>
              <w:pStyle w:val="Citat"/>
              <w:spacing w:before="40" w:after="40"/>
            </w:pPr>
            <w:r w:rsidRPr="00AF4662"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instrText xml:space="preserve"> FORMCHECKBOX </w:instrText>
            </w:r>
            <w:r w:rsidR="00302BDB">
              <w:fldChar w:fldCharType="separate"/>
            </w:r>
            <w:r w:rsidRPr="00AF4662">
              <w:fldChar w:fldCharType="end"/>
            </w:r>
          </w:p>
        </w:tc>
        <w:tc>
          <w:tcPr>
            <w:tcW w:w="8647" w:type="dxa"/>
            <w:shd w:val="clear" w:color="auto" w:fill="auto"/>
            <w:tcMar>
              <w:top w:w="57" w:type="dxa"/>
              <w:bottom w:w="57" w:type="dxa"/>
            </w:tcMar>
          </w:tcPr>
          <w:p w:rsidR="00FD2D12" w:rsidRPr="00FD2D12" w:rsidRDefault="00FD2D12" w:rsidP="00770A3D">
            <w:pPr>
              <w:rPr>
                <w:rFonts w:cs="Arial"/>
                <w:sz w:val="20"/>
              </w:rPr>
            </w:pPr>
            <w:r w:rsidRPr="00FD2D12">
              <w:rPr>
                <w:rFonts w:cs="Arial"/>
                <w:sz w:val="20"/>
              </w:rPr>
              <w:t>Annat</w:t>
            </w:r>
            <w:r w:rsidR="00770A3D">
              <w:rPr>
                <w:rFonts w:cs="Arial"/>
                <w:sz w:val="20"/>
              </w:rPr>
              <w:t xml:space="preserve"> (socialt) skäl</w:t>
            </w:r>
            <w:r w:rsidR="007530BC">
              <w:rPr>
                <w:rFonts w:cs="Arial"/>
                <w:sz w:val="20"/>
              </w:rPr>
              <w:t xml:space="preserve"> (</w:t>
            </w:r>
            <w:proofErr w:type="gramStart"/>
            <w:r w:rsidR="007530BC">
              <w:rPr>
                <w:rFonts w:cs="Arial"/>
                <w:sz w:val="20"/>
              </w:rPr>
              <w:t>ej</w:t>
            </w:r>
            <w:proofErr w:type="gramEnd"/>
            <w:r w:rsidR="007530BC">
              <w:rPr>
                <w:rFonts w:cs="Arial"/>
                <w:sz w:val="20"/>
              </w:rPr>
              <w:t xml:space="preserve"> resor till och från VFU-plats)</w:t>
            </w:r>
          </w:p>
        </w:tc>
      </w:tr>
      <w:tr w:rsidR="00770A3D" w:rsidRPr="00C1510A" w:rsidTr="004C623D">
        <w:trPr>
          <w:trHeight w:val="20"/>
        </w:trPr>
        <w:tc>
          <w:tcPr>
            <w:tcW w:w="935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70A3D" w:rsidRPr="00FD2D12" w:rsidRDefault="008C0773" w:rsidP="005326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otivering: </w:t>
            </w:r>
            <w:r w:rsidR="0053269A"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3269A" w:rsidRPr="009B339E">
              <w:rPr>
                <w:rFonts w:ascii="Times New Roman" w:hAnsi="Times New Roman"/>
              </w:rPr>
              <w:instrText xml:space="preserve"> FORMTEXT </w:instrText>
            </w:r>
            <w:r w:rsidR="0053269A" w:rsidRPr="009B339E">
              <w:rPr>
                <w:rFonts w:ascii="Times New Roman" w:hAnsi="Times New Roman"/>
              </w:rPr>
            </w:r>
            <w:r w:rsidR="0053269A" w:rsidRPr="009B339E">
              <w:rPr>
                <w:rFonts w:ascii="Times New Roman" w:hAnsi="Times New Roman"/>
              </w:rPr>
              <w:fldChar w:fldCharType="separate"/>
            </w:r>
            <w:r w:rsidR="0053269A" w:rsidRPr="009B339E">
              <w:rPr>
                <w:rFonts w:ascii="Times New Roman" w:hAnsi="Times New Roman"/>
              </w:rPr>
              <w:t> </w:t>
            </w:r>
            <w:r w:rsidR="0053269A" w:rsidRPr="009B339E">
              <w:rPr>
                <w:rFonts w:ascii="Times New Roman" w:hAnsi="Times New Roman"/>
              </w:rPr>
              <w:t> </w:t>
            </w:r>
            <w:r w:rsidR="0053269A" w:rsidRPr="009B339E">
              <w:rPr>
                <w:rFonts w:ascii="Times New Roman" w:hAnsi="Times New Roman"/>
              </w:rPr>
              <w:t> </w:t>
            </w:r>
            <w:r w:rsidR="0053269A" w:rsidRPr="009B339E">
              <w:rPr>
                <w:rFonts w:ascii="Times New Roman" w:hAnsi="Times New Roman"/>
              </w:rPr>
              <w:t> </w:t>
            </w:r>
            <w:r w:rsidR="0053269A" w:rsidRPr="009B339E">
              <w:rPr>
                <w:rFonts w:ascii="Times New Roman" w:hAnsi="Times New Roman"/>
              </w:rPr>
              <w:t> </w:t>
            </w:r>
            <w:r w:rsidR="0053269A" w:rsidRPr="009B339E">
              <w:rPr>
                <w:rFonts w:ascii="Times New Roman" w:hAnsi="Times New Roman"/>
              </w:rPr>
              <w:fldChar w:fldCharType="end"/>
            </w:r>
          </w:p>
        </w:tc>
      </w:tr>
    </w:tbl>
    <w:p w:rsidR="004C623D" w:rsidRDefault="004C623D" w:rsidP="00FF4FE8">
      <w:pPr>
        <w:pStyle w:val="Citat"/>
        <w:ind w:right="1020"/>
      </w:pPr>
      <w:r>
        <w:t xml:space="preserve">*Du kan </w:t>
      </w:r>
      <w:r w:rsidR="00D0374F">
        <w:t xml:space="preserve">som regel </w:t>
      </w:r>
      <w:r>
        <w:t>endast välja en av de orter</w:t>
      </w:r>
      <w:r w:rsidR="00FF4FE8">
        <w:t>/kommuner</w:t>
      </w:r>
      <w:r>
        <w:t xml:space="preserve"> där det finns VFU-platser för just ditt program!</w:t>
      </w:r>
      <w:r w:rsidR="00D0374F">
        <w:t xml:space="preserve"> </w:t>
      </w:r>
      <w:r w:rsidR="00FF4FE8">
        <w:t>Endast under vissa förutsättningar kan VFU genomföras inom annan ort/kommun.</w:t>
      </w:r>
    </w:p>
    <w:p w:rsidR="00A33B6E" w:rsidRDefault="00E90304" w:rsidP="00A33B6E">
      <w:pPr>
        <w:pStyle w:val="Citat"/>
      </w:pPr>
      <w:r>
        <w:t>*</w:t>
      </w:r>
      <w:r w:rsidR="004C623D">
        <w:t>*</w:t>
      </w:r>
      <w:r>
        <w:t>Ska styrkas med intyg.</w:t>
      </w:r>
    </w:p>
    <w:p w:rsidR="00D0374F" w:rsidRDefault="00D0374F" w:rsidP="00D0374F"/>
    <w:p w:rsidR="00D0374F" w:rsidRPr="00D0374F" w:rsidRDefault="00D0374F" w:rsidP="00D0374F">
      <w:r>
        <w:t>Mer information och anvisningar finns på webben.</w:t>
      </w:r>
    </w:p>
    <w:p w:rsidR="00A33B6E" w:rsidRDefault="00A33B6E" w:rsidP="00A33B6E">
      <w:pPr>
        <w:pStyle w:val="Citat"/>
      </w:pPr>
    </w:p>
    <w:p w:rsidR="00E21A98" w:rsidRDefault="008C0773">
      <w:r w:rsidRPr="00AF4662">
        <w:fldChar w:fldCharType="begin">
          <w:ffData>
            <w:name w:val="Kryss1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AF4662">
        <w:instrText xml:space="preserve"> FORMCHECKBOX </w:instrText>
      </w:r>
      <w:r w:rsidR="00302BDB">
        <w:fldChar w:fldCharType="separate"/>
      </w:r>
      <w:r w:rsidRPr="00AF4662">
        <w:fldChar w:fldCharType="end"/>
      </w:r>
      <w:r>
        <w:t xml:space="preserve"> </w:t>
      </w:r>
      <w:r w:rsidR="00E90304" w:rsidRPr="0053269A">
        <w:rPr>
          <w:sz w:val="20"/>
        </w:rPr>
        <w:t>Intyg bifogas</w:t>
      </w:r>
    </w:p>
    <w:p w:rsidR="0034568B" w:rsidRDefault="0034568B"/>
    <w:p w:rsidR="0005497A" w:rsidRPr="0053269A" w:rsidRDefault="0005497A" w:rsidP="0053269A">
      <w:pPr>
        <w:spacing w:after="80"/>
        <w:rPr>
          <w:sz w:val="20"/>
        </w:rPr>
      </w:pPr>
      <w:r w:rsidRPr="0053269A">
        <w:rPr>
          <w:sz w:val="20"/>
        </w:rPr>
        <w:t xml:space="preserve">Jag </w:t>
      </w:r>
      <w:r w:rsidR="00FF4FE8">
        <w:rPr>
          <w:sz w:val="20"/>
        </w:rPr>
        <w:t xml:space="preserve">har läst anvisningarna och </w:t>
      </w:r>
      <w:r w:rsidRPr="0053269A">
        <w:rPr>
          <w:sz w:val="20"/>
        </w:rPr>
        <w:t>intygar</w:t>
      </w:r>
      <w:r w:rsidR="00B61F43" w:rsidRPr="0053269A">
        <w:rPr>
          <w:sz w:val="20"/>
        </w:rPr>
        <w:t xml:space="preserve"> </w:t>
      </w:r>
      <w:r w:rsidRPr="0053269A">
        <w:rPr>
          <w:sz w:val="20"/>
        </w:rPr>
        <w:t>att min ansökan är korrekt och komplett</w:t>
      </w:r>
      <w:r w:rsidR="0034568B" w:rsidRPr="0053269A">
        <w:rPr>
          <w:sz w:val="20"/>
        </w:rPr>
        <w:t>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257C04" w:rsidRPr="00C1510A" w:rsidTr="00303200">
        <w:trPr>
          <w:trHeight w:val="567"/>
        </w:trPr>
        <w:tc>
          <w:tcPr>
            <w:tcW w:w="3600" w:type="dxa"/>
            <w:tcMar>
              <w:top w:w="23" w:type="dxa"/>
              <w:bottom w:w="23" w:type="dxa"/>
            </w:tcMar>
          </w:tcPr>
          <w:p w:rsidR="00257C04" w:rsidRPr="00C1510A" w:rsidRDefault="00257C04" w:rsidP="00303200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</w:rPr>
            </w:pPr>
          </w:p>
          <w:p w:rsidR="00257C04" w:rsidRPr="00C1510A" w:rsidRDefault="00257C04" w:rsidP="00303200"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  <w:p w:rsidR="00BB4768" w:rsidRPr="00C1510A" w:rsidRDefault="00257C04" w:rsidP="00BB4768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</w:rPr>
            </w:pPr>
            <w:r w:rsidRPr="00C1510A">
              <w:rPr>
                <w:rFonts w:ascii="AGaramond" w:hAnsi="AGaramond"/>
                <w:b/>
                <w:i/>
                <w:szCs w:val="24"/>
              </w:rPr>
              <w:t>……………………………</w:t>
            </w:r>
            <w:r w:rsidR="00BB4768">
              <w:rPr>
                <w:rFonts w:ascii="AGaramond" w:hAnsi="AGaramond"/>
                <w:b/>
                <w:i/>
                <w:szCs w:val="24"/>
              </w:rPr>
              <w:t>……</w:t>
            </w:r>
          </w:p>
          <w:p w:rsidR="00257C04" w:rsidRPr="00C1510A" w:rsidRDefault="00257C04" w:rsidP="00302BDB">
            <w:pPr>
              <w:pStyle w:val="Underrubrik"/>
            </w:pPr>
            <w:r w:rsidRPr="00C1510A">
              <w:t>Datu</w:t>
            </w:r>
            <w:r w:rsidR="00BB4768">
              <w:t>m</w:t>
            </w:r>
          </w:p>
        </w:tc>
        <w:tc>
          <w:tcPr>
            <w:tcW w:w="5756" w:type="dxa"/>
            <w:tcMar>
              <w:top w:w="23" w:type="dxa"/>
              <w:bottom w:w="23" w:type="dxa"/>
            </w:tcMar>
          </w:tcPr>
          <w:p w:rsidR="00257C04" w:rsidRDefault="00257C04" w:rsidP="00303200">
            <w:pPr>
              <w:pStyle w:val="Sidhuvud"/>
              <w:widowControl/>
              <w:tabs>
                <w:tab w:val="clear" w:pos="4819"/>
                <w:tab w:val="clear" w:pos="9071"/>
                <w:tab w:val="left" w:pos="3915"/>
              </w:tabs>
              <w:rPr>
                <w:szCs w:val="24"/>
              </w:rPr>
            </w:pPr>
          </w:p>
          <w:p w:rsidR="00257C04" w:rsidRPr="00D86862" w:rsidRDefault="00257C04" w:rsidP="00303200">
            <w:pPr>
              <w:rPr>
                <w:rFonts w:ascii="AGaramond" w:hAnsi="AGaramond"/>
                <w:b/>
                <w:i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  <w:p w:rsidR="00257C04" w:rsidRPr="00C1510A" w:rsidRDefault="00257C04" w:rsidP="00303200">
            <w:pPr>
              <w:pStyle w:val="Sidhuvud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szCs w:val="24"/>
              </w:rPr>
            </w:pPr>
            <w:proofErr w:type="gramStart"/>
            <w:r w:rsidRPr="00C1510A">
              <w:rPr>
                <w:rFonts w:ascii="AGaramond" w:hAnsi="AGaramond"/>
                <w:szCs w:val="24"/>
              </w:rPr>
              <w:t>………………………………………………………</w:t>
            </w:r>
            <w:r w:rsidR="00BB4768">
              <w:rPr>
                <w:rFonts w:ascii="AGaramond" w:hAnsi="AGaramond"/>
                <w:szCs w:val="24"/>
              </w:rPr>
              <w:t>……</w:t>
            </w:r>
            <w:proofErr w:type="gramEnd"/>
          </w:p>
          <w:p w:rsidR="00257C04" w:rsidRPr="00C1510A" w:rsidRDefault="00257C04" w:rsidP="00302BDB">
            <w:pPr>
              <w:pStyle w:val="Underrubrik"/>
            </w:pPr>
            <w:r>
              <w:t>U</w:t>
            </w:r>
            <w:r w:rsidRPr="00C1510A">
              <w:t xml:space="preserve">nderskrift </w:t>
            </w:r>
          </w:p>
        </w:tc>
      </w:tr>
    </w:tbl>
    <w:p w:rsidR="0024104C" w:rsidRDefault="0024104C" w:rsidP="006062BC">
      <w:pPr>
        <w:rPr>
          <w:b/>
        </w:rPr>
      </w:pPr>
    </w:p>
    <w:p w:rsidR="008C0773" w:rsidRDefault="008C0773" w:rsidP="008C0773"/>
    <w:p w:rsidR="00FF22D0" w:rsidRDefault="00FF22D0" w:rsidP="00FF22D0">
      <w:pPr>
        <w:pStyle w:val="Liststycke"/>
      </w:pPr>
    </w:p>
    <w:sectPr w:rsidR="00FF22D0" w:rsidSect="00DC6D71">
      <w:headerReference w:type="first" r:id="rId10"/>
      <w:pgSz w:w="11907" w:h="16840"/>
      <w:pgMar w:top="397" w:right="567" w:bottom="397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5AD" w:rsidRDefault="009D25AD">
      <w:r>
        <w:separator/>
      </w:r>
    </w:p>
  </w:endnote>
  <w:endnote w:type="continuationSeparator" w:id="0">
    <w:p w:rsidR="009D25AD" w:rsidRDefault="009D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5AD" w:rsidRDefault="009D25AD">
      <w:r>
        <w:separator/>
      </w:r>
    </w:p>
  </w:footnote>
  <w:footnote w:type="continuationSeparator" w:id="0">
    <w:p w:rsidR="009D25AD" w:rsidRDefault="009D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6BA" w:rsidRPr="00902BA2" w:rsidRDefault="002C16BA" w:rsidP="00302BDB">
    <w:pPr>
      <w:pStyle w:val="Underrubrik"/>
      <w:rPr>
        <w:rFonts w:ascii="Frutiger 45 Light" w:hAnsi="Frutiger 45 Light"/>
      </w:rPr>
    </w:pPr>
    <w:r>
      <w:tab/>
    </w:r>
    <w:r w:rsidR="0010465A">
      <w:tab/>
    </w:r>
  </w:p>
  <w:p w:rsidR="00313A9B" w:rsidRPr="00902BA2" w:rsidRDefault="00335384" w:rsidP="00335384">
    <w:pPr>
      <w:pStyle w:val="Sidhuvud"/>
      <w:tabs>
        <w:tab w:val="clear" w:pos="4819"/>
        <w:tab w:val="left" w:pos="2694"/>
        <w:tab w:val="left" w:pos="6521"/>
      </w:tabs>
      <w:ind w:right="-255"/>
      <w:rPr>
        <w:rFonts w:ascii="Frutiger 45 Light" w:hAnsi="Frutiger 45 Light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212D"/>
    <w:multiLevelType w:val="hybridMultilevel"/>
    <w:tmpl w:val="D32A6C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00E63"/>
    <w:multiLevelType w:val="hybridMultilevel"/>
    <w:tmpl w:val="BD645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318DB"/>
    <w:multiLevelType w:val="hybridMultilevel"/>
    <w:tmpl w:val="FDEE30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68C3"/>
    <w:multiLevelType w:val="hybridMultilevel"/>
    <w:tmpl w:val="62CEEFFA"/>
    <w:lvl w:ilvl="0" w:tplc="C19CF0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186FE4"/>
    <w:multiLevelType w:val="hybridMultilevel"/>
    <w:tmpl w:val="B54CD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C6"/>
    <w:rsid w:val="00035E86"/>
    <w:rsid w:val="000378E2"/>
    <w:rsid w:val="00041415"/>
    <w:rsid w:val="000420B1"/>
    <w:rsid w:val="00050E25"/>
    <w:rsid w:val="0005497A"/>
    <w:rsid w:val="0005560E"/>
    <w:rsid w:val="000730E6"/>
    <w:rsid w:val="000A0204"/>
    <w:rsid w:val="000A4BB6"/>
    <w:rsid w:val="000C191A"/>
    <w:rsid w:val="000D4009"/>
    <w:rsid w:val="000D497C"/>
    <w:rsid w:val="000E1704"/>
    <w:rsid w:val="000E28DA"/>
    <w:rsid w:val="000F50E3"/>
    <w:rsid w:val="001005DC"/>
    <w:rsid w:val="00102B7F"/>
    <w:rsid w:val="0010305A"/>
    <w:rsid w:val="0010465A"/>
    <w:rsid w:val="00111046"/>
    <w:rsid w:val="00121003"/>
    <w:rsid w:val="00121308"/>
    <w:rsid w:val="00124625"/>
    <w:rsid w:val="00126398"/>
    <w:rsid w:val="00132527"/>
    <w:rsid w:val="00151A57"/>
    <w:rsid w:val="00152A69"/>
    <w:rsid w:val="00181E2E"/>
    <w:rsid w:val="00182941"/>
    <w:rsid w:val="00183248"/>
    <w:rsid w:val="001845F9"/>
    <w:rsid w:val="001A2FD1"/>
    <w:rsid w:val="001C3EFE"/>
    <w:rsid w:val="001D09D7"/>
    <w:rsid w:val="001D5916"/>
    <w:rsid w:val="001F6BD7"/>
    <w:rsid w:val="002139DF"/>
    <w:rsid w:val="002248C9"/>
    <w:rsid w:val="0024104C"/>
    <w:rsid w:val="0024640F"/>
    <w:rsid w:val="00256949"/>
    <w:rsid w:val="0025750B"/>
    <w:rsid w:val="00257C04"/>
    <w:rsid w:val="0026161C"/>
    <w:rsid w:val="002661AE"/>
    <w:rsid w:val="0027232E"/>
    <w:rsid w:val="00281C43"/>
    <w:rsid w:val="002938AB"/>
    <w:rsid w:val="00294F72"/>
    <w:rsid w:val="002A3B48"/>
    <w:rsid w:val="002A3D40"/>
    <w:rsid w:val="002B6DD9"/>
    <w:rsid w:val="002C16BA"/>
    <w:rsid w:val="002D2804"/>
    <w:rsid w:val="002E793F"/>
    <w:rsid w:val="002F3C2C"/>
    <w:rsid w:val="002F776E"/>
    <w:rsid w:val="00302BDB"/>
    <w:rsid w:val="00313A9B"/>
    <w:rsid w:val="00314BF8"/>
    <w:rsid w:val="0031564C"/>
    <w:rsid w:val="00335384"/>
    <w:rsid w:val="0034568B"/>
    <w:rsid w:val="00353783"/>
    <w:rsid w:val="00354D32"/>
    <w:rsid w:val="0037426E"/>
    <w:rsid w:val="0038115E"/>
    <w:rsid w:val="00385328"/>
    <w:rsid w:val="00387C8A"/>
    <w:rsid w:val="0039722B"/>
    <w:rsid w:val="003A71CC"/>
    <w:rsid w:val="003A74B4"/>
    <w:rsid w:val="003B3B0B"/>
    <w:rsid w:val="003D1AA4"/>
    <w:rsid w:val="003F4EDA"/>
    <w:rsid w:val="003F749F"/>
    <w:rsid w:val="003F74F3"/>
    <w:rsid w:val="00405E81"/>
    <w:rsid w:val="0041127B"/>
    <w:rsid w:val="0043021C"/>
    <w:rsid w:val="00435CA0"/>
    <w:rsid w:val="00437742"/>
    <w:rsid w:val="00440386"/>
    <w:rsid w:val="004460E1"/>
    <w:rsid w:val="00476823"/>
    <w:rsid w:val="00481A6F"/>
    <w:rsid w:val="00481B5F"/>
    <w:rsid w:val="00492090"/>
    <w:rsid w:val="004958F3"/>
    <w:rsid w:val="004B3FEC"/>
    <w:rsid w:val="004C0D0B"/>
    <w:rsid w:val="004C623D"/>
    <w:rsid w:val="004D2ED8"/>
    <w:rsid w:val="004F01DE"/>
    <w:rsid w:val="0050468B"/>
    <w:rsid w:val="005056B3"/>
    <w:rsid w:val="00520D38"/>
    <w:rsid w:val="0053269A"/>
    <w:rsid w:val="00576315"/>
    <w:rsid w:val="00585730"/>
    <w:rsid w:val="005A21CE"/>
    <w:rsid w:val="005A46B0"/>
    <w:rsid w:val="005C042A"/>
    <w:rsid w:val="005C5989"/>
    <w:rsid w:val="005F115E"/>
    <w:rsid w:val="005F7E94"/>
    <w:rsid w:val="00602BF8"/>
    <w:rsid w:val="00603E69"/>
    <w:rsid w:val="006062BC"/>
    <w:rsid w:val="00615D43"/>
    <w:rsid w:val="00621CF1"/>
    <w:rsid w:val="00623CDB"/>
    <w:rsid w:val="00631764"/>
    <w:rsid w:val="00636927"/>
    <w:rsid w:val="0064321E"/>
    <w:rsid w:val="00660EB8"/>
    <w:rsid w:val="00683A4C"/>
    <w:rsid w:val="00695893"/>
    <w:rsid w:val="00696793"/>
    <w:rsid w:val="00696BA7"/>
    <w:rsid w:val="006C2A49"/>
    <w:rsid w:val="006D2CD6"/>
    <w:rsid w:val="006D5637"/>
    <w:rsid w:val="006D7C3B"/>
    <w:rsid w:val="006E4091"/>
    <w:rsid w:val="006F515E"/>
    <w:rsid w:val="007003EA"/>
    <w:rsid w:val="00726173"/>
    <w:rsid w:val="00737A46"/>
    <w:rsid w:val="007530BC"/>
    <w:rsid w:val="00753977"/>
    <w:rsid w:val="0076402C"/>
    <w:rsid w:val="00770A3D"/>
    <w:rsid w:val="00786449"/>
    <w:rsid w:val="007968C9"/>
    <w:rsid w:val="007A1ACF"/>
    <w:rsid w:val="007C1C83"/>
    <w:rsid w:val="007C2A26"/>
    <w:rsid w:val="007C4723"/>
    <w:rsid w:val="007E24E5"/>
    <w:rsid w:val="007F783D"/>
    <w:rsid w:val="00803777"/>
    <w:rsid w:val="008059B2"/>
    <w:rsid w:val="0081713F"/>
    <w:rsid w:val="008229D6"/>
    <w:rsid w:val="00833100"/>
    <w:rsid w:val="00843C63"/>
    <w:rsid w:val="00846C23"/>
    <w:rsid w:val="00851B81"/>
    <w:rsid w:val="00870989"/>
    <w:rsid w:val="00871072"/>
    <w:rsid w:val="00872F94"/>
    <w:rsid w:val="00887FF8"/>
    <w:rsid w:val="008964D0"/>
    <w:rsid w:val="008A67AA"/>
    <w:rsid w:val="008C0773"/>
    <w:rsid w:val="008C7F5B"/>
    <w:rsid w:val="008E031C"/>
    <w:rsid w:val="008E1482"/>
    <w:rsid w:val="008E1489"/>
    <w:rsid w:val="008E2C2C"/>
    <w:rsid w:val="008E3458"/>
    <w:rsid w:val="008E7B13"/>
    <w:rsid w:val="008F644B"/>
    <w:rsid w:val="00902BA2"/>
    <w:rsid w:val="00905AB4"/>
    <w:rsid w:val="00923579"/>
    <w:rsid w:val="009269A7"/>
    <w:rsid w:val="009270F5"/>
    <w:rsid w:val="00935DFD"/>
    <w:rsid w:val="00961437"/>
    <w:rsid w:val="00970B8C"/>
    <w:rsid w:val="00971123"/>
    <w:rsid w:val="00974261"/>
    <w:rsid w:val="009A1B28"/>
    <w:rsid w:val="009C08A5"/>
    <w:rsid w:val="009D0C1B"/>
    <w:rsid w:val="009D25AD"/>
    <w:rsid w:val="009E0038"/>
    <w:rsid w:val="009E6E57"/>
    <w:rsid w:val="009F1938"/>
    <w:rsid w:val="009F75DA"/>
    <w:rsid w:val="009F7D1C"/>
    <w:rsid w:val="00A04356"/>
    <w:rsid w:val="00A10B75"/>
    <w:rsid w:val="00A33B6E"/>
    <w:rsid w:val="00A4423E"/>
    <w:rsid w:val="00A47CD6"/>
    <w:rsid w:val="00A51B42"/>
    <w:rsid w:val="00A531E2"/>
    <w:rsid w:val="00A610AC"/>
    <w:rsid w:val="00A67F2B"/>
    <w:rsid w:val="00A82EE2"/>
    <w:rsid w:val="00AA2511"/>
    <w:rsid w:val="00AB00C3"/>
    <w:rsid w:val="00AB76FD"/>
    <w:rsid w:val="00AC5F7E"/>
    <w:rsid w:val="00AD2054"/>
    <w:rsid w:val="00B03B47"/>
    <w:rsid w:val="00B356E0"/>
    <w:rsid w:val="00B44707"/>
    <w:rsid w:val="00B464CD"/>
    <w:rsid w:val="00B50FCF"/>
    <w:rsid w:val="00B61F43"/>
    <w:rsid w:val="00B63A0F"/>
    <w:rsid w:val="00B8567D"/>
    <w:rsid w:val="00B87B74"/>
    <w:rsid w:val="00BA2554"/>
    <w:rsid w:val="00BA2AAF"/>
    <w:rsid w:val="00BB4768"/>
    <w:rsid w:val="00BC03F6"/>
    <w:rsid w:val="00BC3DBB"/>
    <w:rsid w:val="00BC7D2F"/>
    <w:rsid w:val="00BD054C"/>
    <w:rsid w:val="00BD0B1B"/>
    <w:rsid w:val="00BD6A25"/>
    <w:rsid w:val="00BD6C30"/>
    <w:rsid w:val="00BD70A2"/>
    <w:rsid w:val="00BF1A02"/>
    <w:rsid w:val="00C1510A"/>
    <w:rsid w:val="00C17475"/>
    <w:rsid w:val="00C2165B"/>
    <w:rsid w:val="00C40DD0"/>
    <w:rsid w:val="00C64906"/>
    <w:rsid w:val="00C7273A"/>
    <w:rsid w:val="00C7412E"/>
    <w:rsid w:val="00C827EF"/>
    <w:rsid w:val="00C831A2"/>
    <w:rsid w:val="00C843D1"/>
    <w:rsid w:val="00C85C3E"/>
    <w:rsid w:val="00C90F59"/>
    <w:rsid w:val="00CB279B"/>
    <w:rsid w:val="00CB2F6B"/>
    <w:rsid w:val="00CB4969"/>
    <w:rsid w:val="00CD5A91"/>
    <w:rsid w:val="00CE32E8"/>
    <w:rsid w:val="00CE379F"/>
    <w:rsid w:val="00CE437B"/>
    <w:rsid w:val="00CE7978"/>
    <w:rsid w:val="00CF0A37"/>
    <w:rsid w:val="00D03170"/>
    <w:rsid w:val="00D0374F"/>
    <w:rsid w:val="00D0677D"/>
    <w:rsid w:val="00D31260"/>
    <w:rsid w:val="00D41923"/>
    <w:rsid w:val="00D56971"/>
    <w:rsid w:val="00D56ED5"/>
    <w:rsid w:val="00D648D4"/>
    <w:rsid w:val="00D72213"/>
    <w:rsid w:val="00D92391"/>
    <w:rsid w:val="00DA1903"/>
    <w:rsid w:val="00DA57AD"/>
    <w:rsid w:val="00DA6ECE"/>
    <w:rsid w:val="00DB4E46"/>
    <w:rsid w:val="00DC246E"/>
    <w:rsid w:val="00DC496F"/>
    <w:rsid w:val="00DC6D71"/>
    <w:rsid w:val="00DD7C9D"/>
    <w:rsid w:val="00DE69D4"/>
    <w:rsid w:val="00DF1D64"/>
    <w:rsid w:val="00E02C98"/>
    <w:rsid w:val="00E06DE3"/>
    <w:rsid w:val="00E15622"/>
    <w:rsid w:val="00E17BF4"/>
    <w:rsid w:val="00E21A98"/>
    <w:rsid w:val="00E21D16"/>
    <w:rsid w:val="00E22E0F"/>
    <w:rsid w:val="00E40024"/>
    <w:rsid w:val="00E73AE1"/>
    <w:rsid w:val="00E779BC"/>
    <w:rsid w:val="00E806DD"/>
    <w:rsid w:val="00E83E28"/>
    <w:rsid w:val="00E90304"/>
    <w:rsid w:val="00E90538"/>
    <w:rsid w:val="00E95492"/>
    <w:rsid w:val="00E9758F"/>
    <w:rsid w:val="00EA0F28"/>
    <w:rsid w:val="00EA61A2"/>
    <w:rsid w:val="00EC0EC0"/>
    <w:rsid w:val="00EC4964"/>
    <w:rsid w:val="00EC75DF"/>
    <w:rsid w:val="00ED3693"/>
    <w:rsid w:val="00ED561F"/>
    <w:rsid w:val="00F01EDC"/>
    <w:rsid w:val="00F107C6"/>
    <w:rsid w:val="00F131B5"/>
    <w:rsid w:val="00F1706A"/>
    <w:rsid w:val="00F24A45"/>
    <w:rsid w:val="00F25E2E"/>
    <w:rsid w:val="00F26708"/>
    <w:rsid w:val="00F333F7"/>
    <w:rsid w:val="00F37C4D"/>
    <w:rsid w:val="00F673AC"/>
    <w:rsid w:val="00F82D65"/>
    <w:rsid w:val="00F82E0C"/>
    <w:rsid w:val="00F83E7F"/>
    <w:rsid w:val="00FB15B2"/>
    <w:rsid w:val="00FB15CE"/>
    <w:rsid w:val="00FB47FD"/>
    <w:rsid w:val="00FB5207"/>
    <w:rsid w:val="00FC1C19"/>
    <w:rsid w:val="00FD2D12"/>
    <w:rsid w:val="00FE186A"/>
    <w:rsid w:val="00FE49AB"/>
    <w:rsid w:val="00FE4F2B"/>
    <w:rsid w:val="00FF22D0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BF5AD612-7A5B-41D6-B0E7-9E3B77B5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D2F"/>
    <w:pPr>
      <w:spacing w:line="240" w:lineRule="atLeast"/>
    </w:pPr>
    <w:rPr>
      <w:rFonts w:ascii="Arial" w:hAnsi="Arial"/>
      <w:sz w:val="22"/>
    </w:rPr>
  </w:style>
  <w:style w:type="paragraph" w:styleId="Rubrik1">
    <w:name w:val="heading 1"/>
    <w:aliases w:val="Mellanrubrik"/>
    <w:basedOn w:val="Normal"/>
    <w:next w:val="Normal"/>
    <w:qFormat/>
    <w:rsid w:val="00126398"/>
    <w:pPr>
      <w:keepNext/>
      <w:widowControl w:val="0"/>
      <w:spacing w:before="120" w:after="60" w:line="280" w:lineRule="atLeast"/>
      <w:outlineLv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05560E"/>
    <w:pPr>
      <w:tabs>
        <w:tab w:val="left" w:pos="7635"/>
      </w:tabs>
      <w:spacing w:before="480"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05560E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302BDB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ascii="Times New Roman" w:eastAsiaTheme="majorEastAsia" w:hAnsi="Times New Roman"/>
      <w:iCs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rsid w:val="00302BDB"/>
    <w:rPr>
      <w:rFonts w:eastAsiaTheme="majorEastAsia"/>
      <w:iCs/>
      <w:spacing w:val="15"/>
      <w:sz w:val="22"/>
      <w:szCs w:val="22"/>
    </w:rPr>
  </w:style>
  <w:style w:type="paragraph" w:customStyle="1" w:styleId="Personuppgifter">
    <w:name w:val="Personuppgifter"/>
    <w:basedOn w:val="Rubrik1"/>
    <w:autoRedefine/>
    <w:qFormat/>
    <w:rsid w:val="00BC7D2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124625"/>
    <w:rPr>
      <w:i/>
      <w:iCs/>
    </w:rPr>
  </w:style>
  <w:style w:type="character" w:customStyle="1" w:styleId="SidhuvudChar">
    <w:name w:val="Sidhuvud Char"/>
    <w:basedOn w:val="Standardstycketeckensnitt"/>
    <w:link w:val="Sidhuvud"/>
    <w:rsid w:val="00335384"/>
    <w:rPr>
      <w:rFonts w:ascii="New York" w:hAnsi="New York"/>
      <w:sz w:val="22"/>
    </w:rPr>
  </w:style>
  <w:style w:type="character" w:styleId="Diskretbetoning">
    <w:name w:val="Subtle Emphasis"/>
    <w:aliases w:val="Underrubrik 2,Text 2"/>
    <w:basedOn w:val="Standardstycketeckensnitt"/>
    <w:uiPriority w:val="19"/>
    <w:qFormat/>
    <w:rsid w:val="00126398"/>
    <w:rPr>
      <w:i/>
      <w:iCs/>
      <w:color w:val="808080" w:themeColor="text1" w:themeTint="7F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753977"/>
    <w:pPr>
      <w:spacing w:before="120" w:after="60"/>
    </w:pPr>
    <w:rPr>
      <w:iCs/>
      <w:color w:val="000000" w:themeColor="text1"/>
      <w:sz w:val="20"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753977"/>
    <w:rPr>
      <w:rFonts w:ascii="Arial" w:hAnsi="Arial"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BB4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59344">
      <w:bodyDiv w:val="1"/>
      <w:marLeft w:val="1400"/>
      <w:marRight w:val="1400"/>
      <w:marTop w:val="1400"/>
      <w:marBottom w:val="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ievagledare_vard@med.l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6871-32DF-44C4-9DF9-C0F7EA69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godoräknande spec utb</vt:lpstr>
    </vt:vector>
  </TitlesOfParts>
  <Company>Lunds universite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bro Soliman</cp:lastModifiedBy>
  <cp:revision>4</cp:revision>
  <cp:lastPrinted>2018-10-15T12:43:00Z</cp:lastPrinted>
  <dcterms:created xsi:type="dcterms:W3CDTF">2018-10-15T12:43:00Z</dcterms:created>
  <dcterms:modified xsi:type="dcterms:W3CDTF">2018-10-16T09:43:00Z</dcterms:modified>
</cp:coreProperties>
</file>